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Б» корпусының мемлекеттік әкімшілік лауазымына орналасуға конкурс өткізу қағидаларының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  <w:r w:rsidRPr="00343B37">
        <w:rPr>
          <w:bCs/>
          <w:sz w:val="28"/>
          <w:szCs w:val="28"/>
          <w:lang w:val="kk-KZ"/>
        </w:rPr>
        <w:t>7-қосымшасы</w:t>
      </w:r>
    </w:p>
    <w:p w:rsidR="005B068A" w:rsidRPr="00343B37" w:rsidRDefault="005B068A" w:rsidP="005B068A">
      <w:pPr>
        <w:ind w:left="5670"/>
        <w:contextualSpacing/>
        <w:jc w:val="center"/>
        <w:outlineLvl w:val="2"/>
        <w:rPr>
          <w:bCs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right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Нысан </w:t>
      </w:r>
    </w:p>
    <w:p w:rsidR="005B068A" w:rsidRPr="00343B37" w:rsidRDefault="005B068A" w:rsidP="005B068A">
      <w:pPr>
        <w:ind w:firstLine="378"/>
        <w:contextualSpacing/>
        <w:jc w:val="both"/>
        <w:rPr>
          <w:color w:val="000000"/>
          <w:sz w:val="28"/>
          <w:szCs w:val="28"/>
          <w:lang w:val="kk-KZ"/>
        </w:rPr>
      </w:pP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>Әңгімелесу және эссе өткізу</w:t>
      </w:r>
    </w:p>
    <w:p w:rsidR="005B068A" w:rsidRPr="00343B37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  <w:r w:rsidRPr="00343B37">
        <w:rPr>
          <w:color w:val="000000"/>
          <w:sz w:val="28"/>
          <w:szCs w:val="28"/>
          <w:lang w:val="kk-KZ"/>
        </w:rPr>
        <w:t xml:space="preserve">КЕСТЕСІ </w:t>
      </w:r>
    </w:p>
    <w:tbl>
      <w:tblPr>
        <w:tblStyle w:val="a3"/>
        <w:tblW w:w="0" w:type="auto"/>
        <w:tblInd w:w="29" w:type="dxa"/>
        <w:tblLook w:val="04A0" w:firstRow="1" w:lastRow="0" w:firstColumn="1" w:lastColumn="0" w:noHBand="0" w:noVBand="1"/>
      </w:tblPr>
      <w:tblGrid>
        <w:gridCol w:w="484"/>
        <w:gridCol w:w="2489"/>
        <w:gridCol w:w="2493"/>
        <w:gridCol w:w="2894"/>
        <w:gridCol w:w="2293"/>
      </w:tblGrid>
      <w:tr w:rsidR="005B068A" w:rsidRPr="00FC741C" w:rsidTr="006670E9">
        <w:trPr>
          <w:trHeight w:val="1909"/>
        </w:trPr>
        <w:tc>
          <w:tcPr>
            <w:tcW w:w="0" w:type="auto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343B3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89" w:type="dxa"/>
          </w:tcPr>
          <w:p w:rsidR="005B068A" w:rsidRPr="00343B37" w:rsidRDefault="005B068A" w:rsidP="00641181">
            <w:pPr>
              <w:ind w:firstLine="34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Лауазым</w:t>
            </w:r>
            <w:r>
              <w:rPr>
                <w:color w:val="000000"/>
                <w:sz w:val="28"/>
                <w:szCs w:val="28"/>
                <w:lang w:val="kk-KZ"/>
              </w:rPr>
              <w:t>ы</w:t>
            </w:r>
          </w:p>
        </w:tc>
        <w:tc>
          <w:tcPr>
            <w:tcW w:w="2493" w:type="dxa"/>
          </w:tcPr>
          <w:p w:rsidR="005B068A" w:rsidRPr="00343B37" w:rsidRDefault="005B068A" w:rsidP="00641181">
            <w:pPr>
              <w:ind w:firstLine="29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>Кандидаттың тегі, аты, әкесінің аты (бар болған жағдайда)</w:t>
            </w:r>
          </w:p>
          <w:p w:rsidR="005B068A" w:rsidRPr="00343B37" w:rsidRDefault="005B068A" w:rsidP="00641181">
            <w:pPr>
              <w:ind w:firstLine="378"/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894" w:type="dxa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contextualSpacing/>
              <w:jc w:val="center"/>
              <w:rPr>
                <w:color w:val="000000"/>
                <w:sz w:val="28"/>
                <w:szCs w:val="28"/>
                <w:lang w:val="kk-KZ"/>
              </w:rPr>
            </w:pPr>
            <w:r w:rsidRPr="00343B37">
              <w:rPr>
                <w:color w:val="000000"/>
                <w:sz w:val="28"/>
                <w:szCs w:val="28"/>
                <w:lang w:val="kk-KZ"/>
              </w:rPr>
              <w:t xml:space="preserve">Эссе өтетін орны, күні және уақыты </w:t>
            </w:r>
          </w:p>
        </w:tc>
      </w:tr>
      <w:tr w:rsidR="005B068A" w:rsidRPr="00823187" w:rsidTr="005B068A">
        <w:trPr>
          <w:trHeight w:val="2840"/>
        </w:trPr>
        <w:tc>
          <w:tcPr>
            <w:tcW w:w="0" w:type="auto"/>
          </w:tcPr>
          <w:p w:rsidR="005B068A" w:rsidRPr="00650A69" w:rsidRDefault="005B068A" w:rsidP="00641181">
            <w:pPr>
              <w:rPr>
                <w:color w:val="000000"/>
                <w:sz w:val="28"/>
                <w:szCs w:val="28"/>
                <w:lang w:val="kk-KZ"/>
              </w:rPr>
            </w:pPr>
            <w:r>
              <w:rPr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489" w:type="dxa"/>
          </w:tcPr>
          <w:p w:rsidR="005B068A" w:rsidRPr="005B068A" w:rsidRDefault="005B068A" w:rsidP="00641181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068A">
              <w:rPr>
                <w:color w:val="000000" w:themeColor="text1"/>
                <w:sz w:val="24"/>
                <w:szCs w:val="24"/>
                <w:lang w:val="kk-KZ"/>
              </w:rPr>
              <w:t xml:space="preserve">«Салық төлеушілердің ақпараттарын қабылдау мен өңдеу және салықтық тіркеу орталығы» 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 xml:space="preserve">бөлімінің </w:t>
            </w:r>
            <w:r w:rsidR="00907A48">
              <w:rPr>
                <w:color w:val="000000"/>
                <w:sz w:val="24"/>
                <w:szCs w:val="24"/>
                <w:lang w:val="kk-KZ"/>
              </w:rPr>
              <w:t>жетекші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 xml:space="preserve"> маманы, 1бірлік</w:t>
            </w:r>
          </w:p>
          <w:p w:rsidR="005B068A" w:rsidRPr="005B068A" w:rsidRDefault="005B068A" w:rsidP="00907A48">
            <w:pPr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5B068A">
              <w:rPr>
                <w:color w:val="000000"/>
                <w:sz w:val="24"/>
                <w:szCs w:val="24"/>
                <w:lang w:val="kk-KZ"/>
              </w:rPr>
              <w:t>C-R-</w:t>
            </w:r>
            <w:r w:rsidR="00907A48">
              <w:rPr>
                <w:color w:val="000000"/>
                <w:sz w:val="24"/>
                <w:szCs w:val="24"/>
                <w:lang w:val="kk-KZ"/>
              </w:rPr>
              <w:t>5</w:t>
            </w:r>
            <w:r w:rsidRPr="005B068A">
              <w:rPr>
                <w:color w:val="000000"/>
                <w:sz w:val="24"/>
                <w:szCs w:val="24"/>
                <w:lang w:val="kk-KZ"/>
              </w:rPr>
              <w:t>-санаты</w:t>
            </w:r>
          </w:p>
        </w:tc>
        <w:tc>
          <w:tcPr>
            <w:tcW w:w="2493" w:type="dxa"/>
          </w:tcPr>
          <w:p w:rsidR="00907A48" w:rsidRPr="00D747FC" w:rsidRDefault="00907A48" w:rsidP="00907A48">
            <w:pPr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D747F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Т</w:t>
            </w:r>
            <w:r w:rsidR="00E70F16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ұ</w:t>
            </w:r>
            <w:r w:rsidRPr="00D747FC"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рсын Назияш Дөулетқызы</w:t>
            </w:r>
          </w:p>
          <w:p w:rsidR="005B068A" w:rsidRPr="005B068A" w:rsidRDefault="005B068A" w:rsidP="0064118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94" w:type="dxa"/>
          </w:tcPr>
          <w:p w:rsidR="005B068A" w:rsidRPr="005B068A" w:rsidRDefault="005B068A" w:rsidP="00641181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proofErr w:type="spellStart"/>
            <w:proofErr w:type="gramStart"/>
            <w:r w:rsidRPr="005B068A">
              <w:rPr>
                <w:color w:val="000000"/>
                <w:sz w:val="24"/>
                <w:szCs w:val="24"/>
              </w:rPr>
              <w:t>г.Тобыл,ул</w:t>
            </w:r>
            <w:proofErr w:type="spellEnd"/>
            <w:r w:rsidRPr="005B068A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5B068A">
              <w:rPr>
                <w:sz w:val="24"/>
                <w:szCs w:val="24"/>
                <w:lang w:val="kk-KZ"/>
              </w:rPr>
              <w:t xml:space="preserve"> Тәуелсіздік, д.78,</w:t>
            </w:r>
          </w:p>
          <w:p w:rsidR="005B068A" w:rsidRPr="005B068A" w:rsidRDefault="00CE145F" w:rsidP="00907A48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  <w:r w:rsidR="00907A48">
              <w:rPr>
                <w:sz w:val="24"/>
                <w:szCs w:val="24"/>
                <w:lang w:val="kk-KZ"/>
              </w:rPr>
              <w:t>7</w:t>
            </w:r>
            <w:r w:rsidR="005B068A" w:rsidRPr="00FE3C51">
              <w:rPr>
                <w:sz w:val="24"/>
                <w:szCs w:val="24"/>
                <w:lang w:val="kk-KZ"/>
              </w:rPr>
              <w:t>.0</w:t>
            </w:r>
            <w:r w:rsidR="00907A48">
              <w:rPr>
                <w:sz w:val="24"/>
                <w:szCs w:val="24"/>
                <w:lang w:val="kk-KZ"/>
              </w:rPr>
              <w:t>9</w:t>
            </w:r>
            <w:r w:rsidR="005B068A" w:rsidRPr="00FE3C51">
              <w:rPr>
                <w:sz w:val="24"/>
                <w:szCs w:val="24"/>
                <w:lang w:val="kk-KZ"/>
              </w:rPr>
              <w:t>.2021г. - 17:00</w:t>
            </w:r>
          </w:p>
        </w:tc>
        <w:tc>
          <w:tcPr>
            <w:tcW w:w="0" w:type="auto"/>
          </w:tcPr>
          <w:p w:rsidR="005B068A" w:rsidRPr="00343B37" w:rsidRDefault="005B068A" w:rsidP="00641181">
            <w:pPr>
              <w:ind w:firstLine="378"/>
              <w:contextualSpacing/>
              <w:jc w:val="both"/>
              <w:rPr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5B068A" w:rsidRDefault="005B068A" w:rsidP="005B068A">
      <w:pPr>
        <w:ind w:firstLine="378"/>
        <w:contextualSpacing/>
        <w:jc w:val="center"/>
        <w:rPr>
          <w:color w:val="000000"/>
          <w:sz w:val="28"/>
          <w:szCs w:val="28"/>
          <w:lang w:val="kk-KZ"/>
        </w:rPr>
      </w:pPr>
    </w:p>
    <w:p w:rsidR="005B068A" w:rsidRPr="000C7DA5" w:rsidRDefault="005B068A" w:rsidP="005B068A">
      <w:pPr>
        <w:rPr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 «</w:t>
      </w:r>
      <w:r w:rsidRPr="000C7DA5">
        <w:rPr>
          <w:color w:val="000000" w:themeColor="text1"/>
          <w:sz w:val="28"/>
          <w:szCs w:val="28"/>
          <w:lang w:val="kk-KZ"/>
        </w:rPr>
        <w:t>Құқықтық жұмыс және өндіріп алу</w:t>
      </w:r>
      <w:r>
        <w:rPr>
          <w:color w:val="000000" w:themeColor="text1"/>
          <w:sz w:val="28"/>
          <w:szCs w:val="28"/>
          <w:lang w:val="kk-KZ"/>
        </w:rPr>
        <w:t>»</w:t>
      </w:r>
      <w:r w:rsidRPr="000C7DA5">
        <w:rPr>
          <w:sz w:val="28"/>
          <w:szCs w:val="28"/>
          <w:lang w:val="kk-KZ"/>
        </w:rPr>
        <w:t xml:space="preserve"> бөлімі</w:t>
      </w:r>
    </w:p>
    <w:p w:rsidR="005B068A" w:rsidRDefault="005B068A" w:rsidP="005B068A">
      <w:pPr>
        <w:rPr>
          <w:lang w:val="kk-KZ"/>
        </w:rPr>
      </w:pPr>
      <w:r w:rsidRPr="009E2564">
        <w:rPr>
          <w:sz w:val="28"/>
          <w:szCs w:val="28"/>
          <w:lang w:val="kk-KZ"/>
        </w:rPr>
        <w:t>бас</w:t>
      </w:r>
      <w:r>
        <w:rPr>
          <w:sz w:val="28"/>
          <w:szCs w:val="28"/>
          <w:lang w:val="kk-KZ"/>
        </w:rPr>
        <w:t xml:space="preserve"> маманы</w:t>
      </w:r>
      <w:r w:rsidRPr="009E2564">
        <w:rPr>
          <w:sz w:val="28"/>
          <w:szCs w:val="28"/>
          <w:lang w:val="kk-KZ"/>
        </w:rPr>
        <w:t xml:space="preserve">                                                  </w:t>
      </w:r>
      <w:r>
        <w:rPr>
          <w:sz w:val="28"/>
          <w:szCs w:val="28"/>
          <w:lang w:val="kk-KZ"/>
        </w:rPr>
        <w:t xml:space="preserve">   </w:t>
      </w:r>
      <w:r w:rsidRPr="009E2564">
        <w:rPr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 xml:space="preserve">                             </w:t>
      </w:r>
      <w:r w:rsidRPr="009E256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Л</w:t>
      </w:r>
      <w:r w:rsidRPr="009E2564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Фролова</w:t>
      </w:r>
      <w:bookmarkStart w:id="0" w:name="_GoBack"/>
      <w:bookmarkEnd w:id="0"/>
    </w:p>
    <w:p w:rsidR="005B068A" w:rsidRDefault="005B068A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CE145F" w:rsidRDefault="00CE145F" w:rsidP="005B068A">
      <w:pPr>
        <w:rPr>
          <w:lang w:val="kk-KZ"/>
        </w:rPr>
      </w:pPr>
    </w:p>
    <w:p w:rsidR="005B068A" w:rsidRDefault="005B068A" w:rsidP="005B068A">
      <w:pPr>
        <w:rPr>
          <w:lang w:val="kk-KZ"/>
        </w:rPr>
      </w:pPr>
    </w:p>
    <w:p w:rsidR="005B068A" w:rsidRPr="00823187" w:rsidRDefault="005B068A" w:rsidP="005B068A">
      <w:pPr>
        <w:rPr>
          <w:lang w:val="kk-KZ"/>
        </w:rPr>
      </w:pPr>
    </w:p>
    <w:p w:rsidR="00411A28" w:rsidRDefault="00FC741C" w:rsidP="00422631">
      <w:pPr>
        <w:ind w:firstLine="378"/>
        <w:contextualSpacing/>
        <w:jc w:val="right"/>
      </w:pPr>
    </w:p>
    <w:sectPr w:rsidR="00411A28" w:rsidSect="00F80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0A5A"/>
    <w:rsid w:val="000614F7"/>
    <w:rsid w:val="000B1583"/>
    <w:rsid w:val="001269DF"/>
    <w:rsid w:val="001A0A5A"/>
    <w:rsid w:val="00205AA5"/>
    <w:rsid w:val="00332A14"/>
    <w:rsid w:val="003669EB"/>
    <w:rsid w:val="00392E5B"/>
    <w:rsid w:val="00422631"/>
    <w:rsid w:val="00450CD1"/>
    <w:rsid w:val="004D48A8"/>
    <w:rsid w:val="0052300A"/>
    <w:rsid w:val="00587F90"/>
    <w:rsid w:val="005B068A"/>
    <w:rsid w:val="006404A1"/>
    <w:rsid w:val="006670E9"/>
    <w:rsid w:val="00800BE5"/>
    <w:rsid w:val="008B2CE6"/>
    <w:rsid w:val="00907A48"/>
    <w:rsid w:val="009A0CE9"/>
    <w:rsid w:val="009D30A8"/>
    <w:rsid w:val="00AB37D2"/>
    <w:rsid w:val="00B2043E"/>
    <w:rsid w:val="00B47AFC"/>
    <w:rsid w:val="00C161DF"/>
    <w:rsid w:val="00C5764E"/>
    <w:rsid w:val="00C91650"/>
    <w:rsid w:val="00CB1D36"/>
    <w:rsid w:val="00CE145F"/>
    <w:rsid w:val="00D524F0"/>
    <w:rsid w:val="00DA53B0"/>
    <w:rsid w:val="00E70F16"/>
    <w:rsid w:val="00EA5C3D"/>
    <w:rsid w:val="00EB3925"/>
    <w:rsid w:val="00ED4F5D"/>
    <w:rsid w:val="00EE2C72"/>
    <w:rsid w:val="00F807E7"/>
    <w:rsid w:val="00FC741C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9AE57C-0DCD-473D-A0A6-4A418355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A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1A0A5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A0A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A0A5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4F75-396D-4A67-8B04-6CB1077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rolova</dc:creator>
  <cp:keywords/>
  <dc:description/>
  <cp:lastModifiedBy>Исенов Бауржан</cp:lastModifiedBy>
  <cp:revision>6</cp:revision>
  <cp:lastPrinted>2021-09-06T06:29:00Z</cp:lastPrinted>
  <dcterms:created xsi:type="dcterms:W3CDTF">2021-09-06T05:52:00Z</dcterms:created>
  <dcterms:modified xsi:type="dcterms:W3CDTF">2021-09-06T10:56:00Z</dcterms:modified>
</cp:coreProperties>
</file>